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58" w:rsidRDefault="00651558" w:rsidP="006039EF">
      <w:pPr>
        <w:spacing w:line="340" w:lineRule="exact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>様式第１号</w:t>
      </w:r>
      <w:bookmarkStart w:id="0" w:name="_GoBack"/>
      <w:bookmarkEnd w:id="0"/>
    </w:p>
    <w:p w:rsidR="00651558" w:rsidRDefault="00651558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651558" w:rsidRPr="00651558" w:rsidRDefault="00651558" w:rsidP="00651558">
      <w:pPr>
        <w:spacing w:line="340" w:lineRule="exact"/>
        <w:ind w:left="320" w:hangingChars="100" w:hanging="320"/>
        <w:jc w:val="center"/>
        <w:rPr>
          <w:rFonts w:hAnsiTheme="minorEastAsia"/>
          <w:sz w:val="32"/>
          <w:szCs w:val="32"/>
        </w:rPr>
      </w:pPr>
      <w:r w:rsidRPr="00651558">
        <w:rPr>
          <w:rFonts w:hAnsiTheme="minorEastAsia" w:hint="eastAsia"/>
          <w:sz w:val="32"/>
          <w:szCs w:val="32"/>
        </w:rPr>
        <w:t>野田市赤ちゃんの駅登録申込書</w:t>
      </w:r>
    </w:p>
    <w:p w:rsidR="00C60E50" w:rsidRDefault="00C60E50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651558" w:rsidRDefault="00651558" w:rsidP="00651558">
      <w:pPr>
        <w:spacing w:line="340" w:lineRule="exact"/>
        <w:ind w:leftChars="100" w:left="240" w:firstLineChars="2800" w:firstLine="6720"/>
        <w:rPr>
          <w:rFonts w:hAnsiTheme="minorEastAsia"/>
        </w:rPr>
      </w:pPr>
      <w:r>
        <w:rPr>
          <w:rFonts w:hAnsiTheme="minorEastAsia" w:hint="eastAsia"/>
        </w:rPr>
        <w:t>年　　月　　日</w:t>
      </w:r>
    </w:p>
    <w:p w:rsidR="00651558" w:rsidRDefault="00651558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651558" w:rsidRDefault="00651558" w:rsidP="006039EF">
      <w:pPr>
        <w:spacing w:line="340" w:lineRule="exact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>（あて先）野田市長</w:t>
      </w:r>
    </w:p>
    <w:p w:rsidR="00651558" w:rsidRDefault="00651558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651558" w:rsidRDefault="00651558" w:rsidP="00403F9D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団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体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名</w:t>
      </w:r>
    </w:p>
    <w:p w:rsidR="00651558" w:rsidRDefault="00651558" w:rsidP="00403F9D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代表者氏名</w:t>
      </w:r>
    </w:p>
    <w:p w:rsidR="00651558" w:rsidRDefault="00651558" w:rsidP="00403F9D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所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在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地</w:t>
      </w:r>
    </w:p>
    <w:p w:rsidR="00651558" w:rsidRDefault="00651558" w:rsidP="00403F9D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連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絡</w:t>
      </w:r>
      <w:r w:rsidR="00403F9D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>先</w:t>
      </w:r>
    </w:p>
    <w:p w:rsidR="00651558" w:rsidRDefault="00651558" w:rsidP="00403F9D">
      <w:pPr>
        <w:spacing w:line="340" w:lineRule="exact"/>
        <w:ind w:leftChars="100" w:left="240" w:firstLineChars="1200" w:firstLine="2880"/>
        <w:rPr>
          <w:rFonts w:hAnsiTheme="minorEastAsia"/>
        </w:rPr>
      </w:pPr>
      <w:r>
        <w:rPr>
          <w:rFonts w:hAnsiTheme="minorEastAsia" w:hint="eastAsia"/>
        </w:rPr>
        <w:t>電子ﾒｰﾙｱﾄﾞﾚｽ</w:t>
      </w:r>
    </w:p>
    <w:p w:rsidR="00403F9D" w:rsidRDefault="00403F9D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403F9D" w:rsidRDefault="00403F9D" w:rsidP="006039EF">
      <w:pPr>
        <w:spacing w:line="340" w:lineRule="exact"/>
        <w:ind w:left="240" w:hangingChars="100" w:hanging="240"/>
        <w:rPr>
          <w:rFonts w:hAnsiTheme="minorEastAsia"/>
        </w:rPr>
      </w:pPr>
    </w:p>
    <w:p w:rsidR="00403F9D" w:rsidRDefault="00403F9D" w:rsidP="006039EF">
      <w:pPr>
        <w:spacing w:line="340" w:lineRule="exact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>下記の施設について、赤ちゃんの駅に登録することを申し込みます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577"/>
        <w:gridCol w:w="1985"/>
        <w:gridCol w:w="6484"/>
      </w:tblGrid>
      <w:tr w:rsidR="00403F9D" w:rsidTr="004C64E0">
        <w:trPr>
          <w:trHeight w:val="477"/>
        </w:trPr>
        <w:tc>
          <w:tcPr>
            <w:tcW w:w="2562" w:type="dxa"/>
            <w:gridSpan w:val="2"/>
          </w:tcPr>
          <w:p w:rsidR="00403F9D" w:rsidRDefault="004C64E0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登録</w:t>
            </w:r>
            <w:r w:rsidR="00403F9D">
              <w:rPr>
                <w:rFonts w:hAnsiTheme="minorEastAsia" w:hint="eastAsia"/>
              </w:rPr>
              <w:t>施設名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27"/>
        </w:trPr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所在地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533"/>
        </w:trPr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電話番号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03F9D"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交通手段</w:t>
            </w:r>
          </w:p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最寄駅等）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37"/>
        </w:trPr>
        <w:tc>
          <w:tcPr>
            <w:tcW w:w="2562" w:type="dxa"/>
            <w:gridSpan w:val="2"/>
          </w:tcPr>
          <w:p w:rsidR="00403F9D" w:rsidRDefault="00403F9D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ﾎｰﾑﾍﾟｰｼﾞ</w:t>
            </w:r>
            <w:r w:rsidR="005B0A0A">
              <w:rPr>
                <w:rFonts w:hAnsiTheme="minorEastAsia" w:hint="eastAsia"/>
              </w:rPr>
              <w:t>・</w:t>
            </w:r>
            <w:r>
              <w:rPr>
                <w:rFonts w:hAnsiTheme="minorEastAsia" w:hint="eastAsia"/>
              </w:rPr>
              <w:t>ｱﾄﾞﾚｽ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15"/>
        </w:trPr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業務時間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21"/>
        </w:trPr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定休日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03F9D">
        <w:tc>
          <w:tcPr>
            <w:tcW w:w="2562" w:type="dxa"/>
            <w:gridSpan w:val="2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駐車場</w:t>
            </w:r>
          </w:p>
          <w:p w:rsidR="00403F9D" w:rsidRDefault="00403F9D" w:rsidP="001E5055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有無、</w:t>
            </w:r>
            <w:r w:rsidR="001E5055">
              <w:rPr>
                <w:rFonts w:hAnsiTheme="minorEastAsia" w:hint="eastAsia"/>
              </w:rPr>
              <w:t>有料</w:t>
            </w:r>
            <w:r w:rsidR="005B0A0A">
              <w:rPr>
                <w:rFonts w:hAnsiTheme="minorEastAsia" w:hint="eastAsia"/>
              </w:rPr>
              <w:t>・</w:t>
            </w:r>
            <w:r w:rsidR="001E5055">
              <w:rPr>
                <w:rFonts w:hAnsiTheme="minorEastAsia" w:hint="eastAsia"/>
              </w:rPr>
              <w:t>無料</w:t>
            </w:r>
            <w:r>
              <w:rPr>
                <w:rFonts w:hAnsiTheme="minorEastAsia" w:hint="eastAsia"/>
              </w:rPr>
              <w:t>等）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37"/>
        </w:trPr>
        <w:tc>
          <w:tcPr>
            <w:tcW w:w="577" w:type="dxa"/>
            <w:vMerge w:val="restart"/>
            <w:textDirection w:val="tbRlV"/>
          </w:tcPr>
          <w:p w:rsidR="00403F9D" w:rsidRPr="00403F9D" w:rsidRDefault="005B0A0A" w:rsidP="005B0A0A">
            <w:pPr>
              <w:spacing w:line="340" w:lineRule="exact"/>
              <w:ind w:left="113" w:right="113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赤ちゃんの駅</w:t>
            </w:r>
          </w:p>
        </w:tc>
        <w:tc>
          <w:tcPr>
            <w:tcW w:w="1985" w:type="dxa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サービス内容</w:t>
            </w:r>
          </w:p>
        </w:tc>
        <w:tc>
          <w:tcPr>
            <w:tcW w:w="6484" w:type="dxa"/>
          </w:tcPr>
          <w:p w:rsidR="00403F9D" w:rsidRDefault="005B0A0A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　授乳場所の提供　　　　２　おむつ替え場所の提供</w:t>
            </w:r>
          </w:p>
        </w:tc>
      </w:tr>
      <w:tr w:rsidR="00403F9D" w:rsidTr="004C64E0">
        <w:trPr>
          <w:trHeight w:val="429"/>
        </w:trPr>
        <w:tc>
          <w:tcPr>
            <w:tcW w:w="577" w:type="dxa"/>
            <w:vMerge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1985" w:type="dxa"/>
          </w:tcPr>
          <w:p w:rsidR="00403F9D" w:rsidRPr="005B0A0A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時間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5B0A0A">
        <w:tc>
          <w:tcPr>
            <w:tcW w:w="577" w:type="dxa"/>
            <w:vMerge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1985" w:type="dxa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場所</w:t>
            </w:r>
          </w:p>
          <w:p w:rsidR="005B0A0A" w:rsidRDefault="005B0A0A" w:rsidP="005B0A0A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階数・設備等）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5B0A0A">
        <w:tc>
          <w:tcPr>
            <w:tcW w:w="577" w:type="dxa"/>
            <w:vMerge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1985" w:type="dxa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利用にあたっての留意事項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5B0A0A">
        <w:tc>
          <w:tcPr>
            <w:tcW w:w="577" w:type="dxa"/>
            <w:vMerge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1985" w:type="dxa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シンボルマークの掲示場所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52"/>
        </w:trPr>
        <w:tc>
          <w:tcPr>
            <w:tcW w:w="577" w:type="dxa"/>
            <w:vMerge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  <w:tc>
          <w:tcPr>
            <w:tcW w:w="1985" w:type="dxa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その他特記事項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  <w:tr w:rsidR="00403F9D" w:rsidTr="004C64E0">
        <w:trPr>
          <w:trHeight w:val="416"/>
        </w:trPr>
        <w:tc>
          <w:tcPr>
            <w:tcW w:w="2562" w:type="dxa"/>
            <w:gridSpan w:val="2"/>
          </w:tcPr>
          <w:p w:rsidR="00403F9D" w:rsidRDefault="005B0A0A" w:rsidP="006039EF">
            <w:pPr>
              <w:spacing w:line="34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担当者・連絡先</w:t>
            </w:r>
          </w:p>
        </w:tc>
        <w:tc>
          <w:tcPr>
            <w:tcW w:w="6484" w:type="dxa"/>
          </w:tcPr>
          <w:p w:rsidR="00403F9D" w:rsidRDefault="00403F9D" w:rsidP="006039EF">
            <w:pPr>
              <w:spacing w:line="340" w:lineRule="exact"/>
              <w:rPr>
                <w:rFonts w:hAnsiTheme="minorEastAsia"/>
              </w:rPr>
            </w:pPr>
          </w:p>
        </w:tc>
      </w:tr>
    </w:tbl>
    <w:p w:rsidR="00403F9D" w:rsidRDefault="00403F9D" w:rsidP="006039EF">
      <w:pPr>
        <w:spacing w:line="340" w:lineRule="exact"/>
        <w:ind w:left="240" w:hangingChars="100" w:hanging="240"/>
        <w:rPr>
          <w:rFonts w:hAnsiTheme="minorEastAsia"/>
        </w:rPr>
      </w:pPr>
    </w:p>
    <w:sectPr w:rsidR="00403F9D" w:rsidSect="00DF56DF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8F" w:rsidRDefault="00B3108F" w:rsidP="00F14931">
      <w:r>
        <w:separator/>
      </w:r>
    </w:p>
  </w:endnote>
  <w:endnote w:type="continuationSeparator" w:id="0">
    <w:p w:rsidR="00B3108F" w:rsidRDefault="00B3108F" w:rsidP="00F1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8F" w:rsidRDefault="00B3108F" w:rsidP="00F14931">
      <w:r>
        <w:separator/>
      </w:r>
    </w:p>
  </w:footnote>
  <w:footnote w:type="continuationSeparator" w:id="0">
    <w:p w:rsidR="00B3108F" w:rsidRDefault="00B3108F" w:rsidP="00F1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8F" w:rsidRDefault="00B3108F" w:rsidP="00F1493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71"/>
    <w:rsid w:val="00004C2C"/>
    <w:rsid w:val="00005C4C"/>
    <w:rsid w:val="00006927"/>
    <w:rsid w:val="00007975"/>
    <w:rsid w:val="0001162D"/>
    <w:rsid w:val="000146EB"/>
    <w:rsid w:val="00015C9D"/>
    <w:rsid w:val="00024E31"/>
    <w:rsid w:val="0003087E"/>
    <w:rsid w:val="00030F89"/>
    <w:rsid w:val="00031DDD"/>
    <w:rsid w:val="000324A9"/>
    <w:rsid w:val="000377D2"/>
    <w:rsid w:val="00043303"/>
    <w:rsid w:val="000443AF"/>
    <w:rsid w:val="00050CDC"/>
    <w:rsid w:val="00051657"/>
    <w:rsid w:val="00052E71"/>
    <w:rsid w:val="000616AE"/>
    <w:rsid w:val="00062E9B"/>
    <w:rsid w:val="00071FE4"/>
    <w:rsid w:val="00076C12"/>
    <w:rsid w:val="00077D4D"/>
    <w:rsid w:val="00083A86"/>
    <w:rsid w:val="000912F2"/>
    <w:rsid w:val="00092F5E"/>
    <w:rsid w:val="00096380"/>
    <w:rsid w:val="000A0C57"/>
    <w:rsid w:val="000A23A1"/>
    <w:rsid w:val="000A648F"/>
    <w:rsid w:val="000B22D2"/>
    <w:rsid w:val="000B3DDA"/>
    <w:rsid w:val="000B7E7E"/>
    <w:rsid w:val="000C1F0B"/>
    <w:rsid w:val="000C4032"/>
    <w:rsid w:val="000D0B88"/>
    <w:rsid w:val="000D5DB5"/>
    <w:rsid w:val="000D7F18"/>
    <w:rsid w:val="000E031D"/>
    <w:rsid w:val="000E0C8B"/>
    <w:rsid w:val="000E2445"/>
    <w:rsid w:val="000E4DB0"/>
    <w:rsid w:val="000E77AD"/>
    <w:rsid w:val="000F0F99"/>
    <w:rsid w:val="000F3E91"/>
    <w:rsid w:val="000F5246"/>
    <w:rsid w:val="00111B95"/>
    <w:rsid w:val="00112A37"/>
    <w:rsid w:val="00113A47"/>
    <w:rsid w:val="00115DFD"/>
    <w:rsid w:val="00117A4C"/>
    <w:rsid w:val="00126C13"/>
    <w:rsid w:val="00133F4A"/>
    <w:rsid w:val="00140C9B"/>
    <w:rsid w:val="00140EFB"/>
    <w:rsid w:val="00141B07"/>
    <w:rsid w:val="001459C1"/>
    <w:rsid w:val="001525E4"/>
    <w:rsid w:val="00154126"/>
    <w:rsid w:val="00154C88"/>
    <w:rsid w:val="0015624D"/>
    <w:rsid w:val="00160556"/>
    <w:rsid w:val="00182215"/>
    <w:rsid w:val="00183B99"/>
    <w:rsid w:val="00185AF5"/>
    <w:rsid w:val="00187364"/>
    <w:rsid w:val="00194956"/>
    <w:rsid w:val="00197633"/>
    <w:rsid w:val="001A0AA1"/>
    <w:rsid w:val="001A2A4A"/>
    <w:rsid w:val="001A3736"/>
    <w:rsid w:val="001A4409"/>
    <w:rsid w:val="001A619F"/>
    <w:rsid w:val="001B31B8"/>
    <w:rsid w:val="001B329E"/>
    <w:rsid w:val="001B4377"/>
    <w:rsid w:val="001B4A17"/>
    <w:rsid w:val="001B529F"/>
    <w:rsid w:val="001B68DC"/>
    <w:rsid w:val="001B6ABF"/>
    <w:rsid w:val="001C14D4"/>
    <w:rsid w:val="001E0C5B"/>
    <w:rsid w:val="001E4CED"/>
    <w:rsid w:val="001E5055"/>
    <w:rsid w:val="001E6331"/>
    <w:rsid w:val="001F1E32"/>
    <w:rsid w:val="001F2AF7"/>
    <w:rsid w:val="001F4B03"/>
    <w:rsid w:val="00202D4C"/>
    <w:rsid w:val="0020341C"/>
    <w:rsid w:val="0020441C"/>
    <w:rsid w:val="00211C30"/>
    <w:rsid w:val="00217EE7"/>
    <w:rsid w:val="00224654"/>
    <w:rsid w:val="00226A10"/>
    <w:rsid w:val="00230831"/>
    <w:rsid w:val="00236192"/>
    <w:rsid w:val="00242E77"/>
    <w:rsid w:val="00255335"/>
    <w:rsid w:val="00256BD4"/>
    <w:rsid w:val="00280A5A"/>
    <w:rsid w:val="00280D46"/>
    <w:rsid w:val="00282E30"/>
    <w:rsid w:val="00285E8B"/>
    <w:rsid w:val="00285FA9"/>
    <w:rsid w:val="0028646E"/>
    <w:rsid w:val="00292528"/>
    <w:rsid w:val="00294E90"/>
    <w:rsid w:val="002A2037"/>
    <w:rsid w:val="002A4C61"/>
    <w:rsid w:val="002B2C57"/>
    <w:rsid w:val="002B5E37"/>
    <w:rsid w:val="002B5E4A"/>
    <w:rsid w:val="002B7A59"/>
    <w:rsid w:val="002C259D"/>
    <w:rsid w:val="002C45A3"/>
    <w:rsid w:val="002C5896"/>
    <w:rsid w:val="002C6AA6"/>
    <w:rsid w:val="002D10BF"/>
    <w:rsid w:val="002D276A"/>
    <w:rsid w:val="002D2F28"/>
    <w:rsid w:val="002D5D93"/>
    <w:rsid w:val="002D70F0"/>
    <w:rsid w:val="002E3236"/>
    <w:rsid w:val="002E6CE0"/>
    <w:rsid w:val="002E7A16"/>
    <w:rsid w:val="002F1A39"/>
    <w:rsid w:val="002F27DD"/>
    <w:rsid w:val="002F7B74"/>
    <w:rsid w:val="0030522D"/>
    <w:rsid w:val="003064DE"/>
    <w:rsid w:val="00311543"/>
    <w:rsid w:val="003128A4"/>
    <w:rsid w:val="00314E67"/>
    <w:rsid w:val="00320D15"/>
    <w:rsid w:val="003222AC"/>
    <w:rsid w:val="00325342"/>
    <w:rsid w:val="0033284E"/>
    <w:rsid w:val="00333B66"/>
    <w:rsid w:val="0033543C"/>
    <w:rsid w:val="0033553D"/>
    <w:rsid w:val="00335602"/>
    <w:rsid w:val="00336E27"/>
    <w:rsid w:val="003372D8"/>
    <w:rsid w:val="00342C17"/>
    <w:rsid w:val="00352B1C"/>
    <w:rsid w:val="0035518B"/>
    <w:rsid w:val="00357B76"/>
    <w:rsid w:val="00364094"/>
    <w:rsid w:val="00372B9E"/>
    <w:rsid w:val="00375AE3"/>
    <w:rsid w:val="0037731A"/>
    <w:rsid w:val="00377ED5"/>
    <w:rsid w:val="003830CE"/>
    <w:rsid w:val="00384D5C"/>
    <w:rsid w:val="00397B4E"/>
    <w:rsid w:val="003A00ED"/>
    <w:rsid w:val="003A10AC"/>
    <w:rsid w:val="003A1C92"/>
    <w:rsid w:val="003A4C74"/>
    <w:rsid w:val="003A5D95"/>
    <w:rsid w:val="003A6648"/>
    <w:rsid w:val="003B1074"/>
    <w:rsid w:val="003B1EAE"/>
    <w:rsid w:val="003C42C4"/>
    <w:rsid w:val="003C4467"/>
    <w:rsid w:val="003C627F"/>
    <w:rsid w:val="003D1941"/>
    <w:rsid w:val="003D63BD"/>
    <w:rsid w:val="003E11DC"/>
    <w:rsid w:val="003E27B3"/>
    <w:rsid w:val="003E2CFC"/>
    <w:rsid w:val="003E42B6"/>
    <w:rsid w:val="003E57DD"/>
    <w:rsid w:val="003F5974"/>
    <w:rsid w:val="003F7204"/>
    <w:rsid w:val="00401DD1"/>
    <w:rsid w:val="0040359C"/>
    <w:rsid w:val="00403D8B"/>
    <w:rsid w:val="00403F9D"/>
    <w:rsid w:val="004056E0"/>
    <w:rsid w:val="00407F95"/>
    <w:rsid w:val="0041245A"/>
    <w:rsid w:val="004124EE"/>
    <w:rsid w:val="004142D0"/>
    <w:rsid w:val="004150BC"/>
    <w:rsid w:val="0041789E"/>
    <w:rsid w:val="0042036F"/>
    <w:rsid w:val="00421EB5"/>
    <w:rsid w:val="004248BD"/>
    <w:rsid w:val="004258B9"/>
    <w:rsid w:val="004320C4"/>
    <w:rsid w:val="00434380"/>
    <w:rsid w:val="00434DB7"/>
    <w:rsid w:val="00436112"/>
    <w:rsid w:val="00436C7D"/>
    <w:rsid w:val="00450143"/>
    <w:rsid w:val="004537CD"/>
    <w:rsid w:val="00453FF2"/>
    <w:rsid w:val="00454AE9"/>
    <w:rsid w:val="00457352"/>
    <w:rsid w:val="00463821"/>
    <w:rsid w:val="0046432C"/>
    <w:rsid w:val="004700FF"/>
    <w:rsid w:val="00474C2E"/>
    <w:rsid w:val="00481013"/>
    <w:rsid w:val="0048641F"/>
    <w:rsid w:val="004915BD"/>
    <w:rsid w:val="004929F2"/>
    <w:rsid w:val="00496663"/>
    <w:rsid w:val="004A7F88"/>
    <w:rsid w:val="004B0E2A"/>
    <w:rsid w:val="004B2E5B"/>
    <w:rsid w:val="004C047F"/>
    <w:rsid w:val="004C261A"/>
    <w:rsid w:val="004C2D38"/>
    <w:rsid w:val="004C49DA"/>
    <w:rsid w:val="004C64E0"/>
    <w:rsid w:val="004D677E"/>
    <w:rsid w:val="004D68B8"/>
    <w:rsid w:val="004D77BA"/>
    <w:rsid w:val="004D7D16"/>
    <w:rsid w:val="004E0805"/>
    <w:rsid w:val="004E150E"/>
    <w:rsid w:val="004E2C83"/>
    <w:rsid w:val="004E2EAF"/>
    <w:rsid w:val="004E357D"/>
    <w:rsid w:val="004E66CA"/>
    <w:rsid w:val="004E693E"/>
    <w:rsid w:val="004F1848"/>
    <w:rsid w:val="004F2531"/>
    <w:rsid w:val="004F26B7"/>
    <w:rsid w:val="004F4299"/>
    <w:rsid w:val="004F50F7"/>
    <w:rsid w:val="004F691F"/>
    <w:rsid w:val="00512AB6"/>
    <w:rsid w:val="00514469"/>
    <w:rsid w:val="00515BFA"/>
    <w:rsid w:val="00521ACA"/>
    <w:rsid w:val="00535C20"/>
    <w:rsid w:val="0053761B"/>
    <w:rsid w:val="00537C09"/>
    <w:rsid w:val="00540266"/>
    <w:rsid w:val="00542709"/>
    <w:rsid w:val="00542FC8"/>
    <w:rsid w:val="00546C4D"/>
    <w:rsid w:val="00547071"/>
    <w:rsid w:val="005505C6"/>
    <w:rsid w:val="00555C33"/>
    <w:rsid w:val="00555F9A"/>
    <w:rsid w:val="0056021B"/>
    <w:rsid w:val="00560926"/>
    <w:rsid w:val="005631DC"/>
    <w:rsid w:val="00564207"/>
    <w:rsid w:val="00565E1F"/>
    <w:rsid w:val="005775EF"/>
    <w:rsid w:val="0058522F"/>
    <w:rsid w:val="005859F4"/>
    <w:rsid w:val="00597AF9"/>
    <w:rsid w:val="005A212E"/>
    <w:rsid w:val="005A47E8"/>
    <w:rsid w:val="005A55E1"/>
    <w:rsid w:val="005B0A0A"/>
    <w:rsid w:val="005B14B2"/>
    <w:rsid w:val="005B1ECD"/>
    <w:rsid w:val="005B2977"/>
    <w:rsid w:val="005B4E7A"/>
    <w:rsid w:val="005C4DAF"/>
    <w:rsid w:val="005C7377"/>
    <w:rsid w:val="005D752A"/>
    <w:rsid w:val="005D797F"/>
    <w:rsid w:val="005D79BD"/>
    <w:rsid w:val="005E1FE2"/>
    <w:rsid w:val="005E2EB0"/>
    <w:rsid w:val="005E586D"/>
    <w:rsid w:val="005F0B82"/>
    <w:rsid w:val="005F2A8B"/>
    <w:rsid w:val="005F321F"/>
    <w:rsid w:val="005F53E9"/>
    <w:rsid w:val="006039EF"/>
    <w:rsid w:val="006063DE"/>
    <w:rsid w:val="006071AA"/>
    <w:rsid w:val="0060727E"/>
    <w:rsid w:val="00611200"/>
    <w:rsid w:val="00620F1D"/>
    <w:rsid w:val="00622CEA"/>
    <w:rsid w:val="00627CBA"/>
    <w:rsid w:val="00641754"/>
    <w:rsid w:val="00643388"/>
    <w:rsid w:val="006443BB"/>
    <w:rsid w:val="006475D6"/>
    <w:rsid w:val="006478DC"/>
    <w:rsid w:val="00651558"/>
    <w:rsid w:val="00654CDA"/>
    <w:rsid w:val="00655B0B"/>
    <w:rsid w:val="00662474"/>
    <w:rsid w:val="006643BE"/>
    <w:rsid w:val="0066476C"/>
    <w:rsid w:val="00671CA8"/>
    <w:rsid w:val="00672A23"/>
    <w:rsid w:val="0067508D"/>
    <w:rsid w:val="00681BDA"/>
    <w:rsid w:val="00682E7D"/>
    <w:rsid w:val="00687303"/>
    <w:rsid w:val="0069044C"/>
    <w:rsid w:val="00690D4F"/>
    <w:rsid w:val="00693C22"/>
    <w:rsid w:val="006A2169"/>
    <w:rsid w:val="006A2342"/>
    <w:rsid w:val="006A4656"/>
    <w:rsid w:val="006B259A"/>
    <w:rsid w:val="006B57AE"/>
    <w:rsid w:val="006B7524"/>
    <w:rsid w:val="006B77DA"/>
    <w:rsid w:val="006C6BBA"/>
    <w:rsid w:val="006D1542"/>
    <w:rsid w:val="006D1B7D"/>
    <w:rsid w:val="006D3D72"/>
    <w:rsid w:val="006E0049"/>
    <w:rsid w:val="006E153D"/>
    <w:rsid w:val="006E1A06"/>
    <w:rsid w:val="006E2F9D"/>
    <w:rsid w:val="006E3F78"/>
    <w:rsid w:val="006E4792"/>
    <w:rsid w:val="006E594C"/>
    <w:rsid w:val="006F0A61"/>
    <w:rsid w:val="006F2AA1"/>
    <w:rsid w:val="006F2BEC"/>
    <w:rsid w:val="006F3A0C"/>
    <w:rsid w:val="006F5920"/>
    <w:rsid w:val="007066F8"/>
    <w:rsid w:val="007117AB"/>
    <w:rsid w:val="007153F2"/>
    <w:rsid w:val="00717908"/>
    <w:rsid w:val="0072442C"/>
    <w:rsid w:val="00733A82"/>
    <w:rsid w:val="00734DC8"/>
    <w:rsid w:val="00741430"/>
    <w:rsid w:val="00751511"/>
    <w:rsid w:val="007535C8"/>
    <w:rsid w:val="00754C9B"/>
    <w:rsid w:val="00760F83"/>
    <w:rsid w:val="00762305"/>
    <w:rsid w:val="0077195F"/>
    <w:rsid w:val="00772090"/>
    <w:rsid w:val="00774062"/>
    <w:rsid w:val="007752BF"/>
    <w:rsid w:val="0077646F"/>
    <w:rsid w:val="00776605"/>
    <w:rsid w:val="00780848"/>
    <w:rsid w:val="00785911"/>
    <w:rsid w:val="007873F5"/>
    <w:rsid w:val="007912F5"/>
    <w:rsid w:val="00793002"/>
    <w:rsid w:val="00797C32"/>
    <w:rsid w:val="007A6AB7"/>
    <w:rsid w:val="007B17B6"/>
    <w:rsid w:val="007B1EDC"/>
    <w:rsid w:val="007B33CD"/>
    <w:rsid w:val="007C1B8A"/>
    <w:rsid w:val="007C3104"/>
    <w:rsid w:val="007C3EC4"/>
    <w:rsid w:val="007C49A2"/>
    <w:rsid w:val="007C5C7C"/>
    <w:rsid w:val="007C79BB"/>
    <w:rsid w:val="007E3444"/>
    <w:rsid w:val="007E6B82"/>
    <w:rsid w:val="007E7C0B"/>
    <w:rsid w:val="007F562A"/>
    <w:rsid w:val="007F6226"/>
    <w:rsid w:val="007F67B6"/>
    <w:rsid w:val="007F6B06"/>
    <w:rsid w:val="008001A9"/>
    <w:rsid w:val="008017BD"/>
    <w:rsid w:val="0080191E"/>
    <w:rsid w:val="00802CCB"/>
    <w:rsid w:val="00807DCB"/>
    <w:rsid w:val="00813640"/>
    <w:rsid w:val="00815B18"/>
    <w:rsid w:val="00822080"/>
    <w:rsid w:val="00823A62"/>
    <w:rsid w:val="00823B83"/>
    <w:rsid w:val="00825331"/>
    <w:rsid w:val="008316AE"/>
    <w:rsid w:val="00832A74"/>
    <w:rsid w:val="00834F2A"/>
    <w:rsid w:val="008366FC"/>
    <w:rsid w:val="0084110B"/>
    <w:rsid w:val="008457EC"/>
    <w:rsid w:val="008607BF"/>
    <w:rsid w:val="0086487C"/>
    <w:rsid w:val="0087443C"/>
    <w:rsid w:val="008777E0"/>
    <w:rsid w:val="00877AA8"/>
    <w:rsid w:val="008811E9"/>
    <w:rsid w:val="0088302B"/>
    <w:rsid w:val="00886585"/>
    <w:rsid w:val="00887FD8"/>
    <w:rsid w:val="00890136"/>
    <w:rsid w:val="0089364E"/>
    <w:rsid w:val="00893684"/>
    <w:rsid w:val="008964C7"/>
    <w:rsid w:val="00896806"/>
    <w:rsid w:val="008A03BE"/>
    <w:rsid w:val="008A14A1"/>
    <w:rsid w:val="008A5622"/>
    <w:rsid w:val="008B00B2"/>
    <w:rsid w:val="008B0DF7"/>
    <w:rsid w:val="008B3B57"/>
    <w:rsid w:val="008B7CBE"/>
    <w:rsid w:val="008C048F"/>
    <w:rsid w:val="008C22F4"/>
    <w:rsid w:val="008C3089"/>
    <w:rsid w:val="008C507F"/>
    <w:rsid w:val="008D0CF6"/>
    <w:rsid w:val="008D1B37"/>
    <w:rsid w:val="008D6DB0"/>
    <w:rsid w:val="008E45B9"/>
    <w:rsid w:val="008F1D0A"/>
    <w:rsid w:val="008F37FB"/>
    <w:rsid w:val="008F5104"/>
    <w:rsid w:val="008F5C47"/>
    <w:rsid w:val="008F6DD1"/>
    <w:rsid w:val="00900A6A"/>
    <w:rsid w:val="00902894"/>
    <w:rsid w:val="00905E6D"/>
    <w:rsid w:val="009117A7"/>
    <w:rsid w:val="00913199"/>
    <w:rsid w:val="00913C1A"/>
    <w:rsid w:val="00935407"/>
    <w:rsid w:val="00935D42"/>
    <w:rsid w:val="00944716"/>
    <w:rsid w:val="00951C73"/>
    <w:rsid w:val="00951C86"/>
    <w:rsid w:val="00962B5E"/>
    <w:rsid w:val="00963FC8"/>
    <w:rsid w:val="009705A6"/>
    <w:rsid w:val="00972D45"/>
    <w:rsid w:val="00973999"/>
    <w:rsid w:val="00974FDA"/>
    <w:rsid w:val="00980BA4"/>
    <w:rsid w:val="00986AC1"/>
    <w:rsid w:val="0099095E"/>
    <w:rsid w:val="00997C02"/>
    <w:rsid w:val="009A1468"/>
    <w:rsid w:val="009A2B71"/>
    <w:rsid w:val="009A3657"/>
    <w:rsid w:val="009A6DEB"/>
    <w:rsid w:val="009B57C8"/>
    <w:rsid w:val="009B7AFF"/>
    <w:rsid w:val="009C0DA0"/>
    <w:rsid w:val="009D15A0"/>
    <w:rsid w:val="009D6F5E"/>
    <w:rsid w:val="009D79A5"/>
    <w:rsid w:val="009E02B7"/>
    <w:rsid w:val="009E233D"/>
    <w:rsid w:val="009E49B4"/>
    <w:rsid w:val="009E529A"/>
    <w:rsid w:val="009E549D"/>
    <w:rsid w:val="009E645B"/>
    <w:rsid w:val="009F2FC2"/>
    <w:rsid w:val="009F3CCE"/>
    <w:rsid w:val="009F54FC"/>
    <w:rsid w:val="009F61E2"/>
    <w:rsid w:val="009F7C04"/>
    <w:rsid w:val="00A01C8C"/>
    <w:rsid w:val="00A06859"/>
    <w:rsid w:val="00A141A5"/>
    <w:rsid w:val="00A15A02"/>
    <w:rsid w:val="00A16966"/>
    <w:rsid w:val="00A23E93"/>
    <w:rsid w:val="00A310E9"/>
    <w:rsid w:val="00A33489"/>
    <w:rsid w:val="00A34B78"/>
    <w:rsid w:val="00A36A86"/>
    <w:rsid w:val="00A3736F"/>
    <w:rsid w:val="00A37FA0"/>
    <w:rsid w:val="00A41230"/>
    <w:rsid w:val="00A447EE"/>
    <w:rsid w:val="00A456AE"/>
    <w:rsid w:val="00A472BE"/>
    <w:rsid w:val="00A56C08"/>
    <w:rsid w:val="00A6206C"/>
    <w:rsid w:val="00A667DD"/>
    <w:rsid w:val="00A73F53"/>
    <w:rsid w:val="00A74AAA"/>
    <w:rsid w:val="00A74E3E"/>
    <w:rsid w:val="00A75DC3"/>
    <w:rsid w:val="00A76F8F"/>
    <w:rsid w:val="00A80796"/>
    <w:rsid w:val="00A8310F"/>
    <w:rsid w:val="00A9083A"/>
    <w:rsid w:val="00A923C7"/>
    <w:rsid w:val="00A9686C"/>
    <w:rsid w:val="00A97016"/>
    <w:rsid w:val="00AA4BA1"/>
    <w:rsid w:val="00AA61FD"/>
    <w:rsid w:val="00AA7764"/>
    <w:rsid w:val="00AB411B"/>
    <w:rsid w:val="00AB7562"/>
    <w:rsid w:val="00AB7BEE"/>
    <w:rsid w:val="00AC7809"/>
    <w:rsid w:val="00AD09F2"/>
    <w:rsid w:val="00AD17E4"/>
    <w:rsid w:val="00AD1F1D"/>
    <w:rsid w:val="00AD20A3"/>
    <w:rsid w:val="00AD297E"/>
    <w:rsid w:val="00AD50B9"/>
    <w:rsid w:val="00AD570E"/>
    <w:rsid w:val="00AD6AA7"/>
    <w:rsid w:val="00AE1C12"/>
    <w:rsid w:val="00AE429C"/>
    <w:rsid w:val="00AE4BC0"/>
    <w:rsid w:val="00AE6016"/>
    <w:rsid w:val="00AE686C"/>
    <w:rsid w:val="00AE6889"/>
    <w:rsid w:val="00AE69A4"/>
    <w:rsid w:val="00AF0D30"/>
    <w:rsid w:val="00AF4DCA"/>
    <w:rsid w:val="00B05B3E"/>
    <w:rsid w:val="00B11B75"/>
    <w:rsid w:val="00B156E0"/>
    <w:rsid w:val="00B20A1D"/>
    <w:rsid w:val="00B26C93"/>
    <w:rsid w:val="00B3108F"/>
    <w:rsid w:val="00B31F73"/>
    <w:rsid w:val="00B33D94"/>
    <w:rsid w:val="00B35550"/>
    <w:rsid w:val="00B40E2B"/>
    <w:rsid w:val="00B426DC"/>
    <w:rsid w:val="00B45C16"/>
    <w:rsid w:val="00B50BFF"/>
    <w:rsid w:val="00B607EC"/>
    <w:rsid w:val="00B61986"/>
    <w:rsid w:val="00B61E25"/>
    <w:rsid w:val="00B654BB"/>
    <w:rsid w:val="00B65783"/>
    <w:rsid w:val="00B7405C"/>
    <w:rsid w:val="00B75F23"/>
    <w:rsid w:val="00B77D05"/>
    <w:rsid w:val="00B83018"/>
    <w:rsid w:val="00B856FA"/>
    <w:rsid w:val="00B90FB8"/>
    <w:rsid w:val="00B92792"/>
    <w:rsid w:val="00B92F40"/>
    <w:rsid w:val="00B949D2"/>
    <w:rsid w:val="00B957F4"/>
    <w:rsid w:val="00B96D1E"/>
    <w:rsid w:val="00B97AF8"/>
    <w:rsid w:val="00BA1E57"/>
    <w:rsid w:val="00BA479E"/>
    <w:rsid w:val="00BA56F1"/>
    <w:rsid w:val="00BB1817"/>
    <w:rsid w:val="00BB2BA2"/>
    <w:rsid w:val="00BB793A"/>
    <w:rsid w:val="00BC4722"/>
    <w:rsid w:val="00BD1BE1"/>
    <w:rsid w:val="00BD2631"/>
    <w:rsid w:val="00BD34DF"/>
    <w:rsid w:val="00BD45C6"/>
    <w:rsid w:val="00BD7E8E"/>
    <w:rsid w:val="00BF7FA3"/>
    <w:rsid w:val="00C0510B"/>
    <w:rsid w:val="00C0649A"/>
    <w:rsid w:val="00C06910"/>
    <w:rsid w:val="00C10283"/>
    <w:rsid w:val="00C12CC3"/>
    <w:rsid w:val="00C169D4"/>
    <w:rsid w:val="00C16C1E"/>
    <w:rsid w:val="00C206D2"/>
    <w:rsid w:val="00C2454E"/>
    <w:rsid w:val="00C258C9"/>
    <w:rsid w:val="00C26552"/>
    <w:rsid w:val="00C2667D"/>
    <w:rsid w:val="00C32BBF"/>
    <w:rsid w:val="00C434DC"/>
    <w:rsid w:val="00C44451"/>
    <w:rsid w:val="00C462B4"/>
    <w:rsid w:val="00C468FA"/>
    <w:rsid w:val="00C47E8B"/>
    <w:rsid w:val="00C50BA9"/>
    <w:rsid w:val="00C50F2D"/>
    <w:rsid w:val="00C60E50"/>
    <w:rsid w:val="00C61FC9"/>
    <w:rsid w:val="00C629B5"/>
    <w:rsid w:val="00C62AFF"/>
    <w:rsid w:val="00C66B7D"/>
    <w:rsid w:val="00C726E9"/>
    <w:rsid w:val="00C756A0"/>
    <w:rsid w:val="00C861B4"/>
    <w:rsid w:val="00C86541"/>
    <w:rsid w:val="00C86D35"/>
    <w:rsid w:val="00C90C18"/>
    <w:rsid w:val="00C91E6E"/>
    <w:rsid w:val="00C94D10"/>
    <w:rsid w:val="00C97375"/>
    <w:rsid w:val="00C97A11"/>
    <w:rsid w:val="00CA0E03"/>
    <w:rsid w:val="00CA172E"/>
    <w:rsid w:val="00CA4079"/>
    <w:rsid w:val="00CA5DB4"/>
    <w:rsid w:val="00CA6007"/>
    <w:rsid w:val="00CB034B"/>
    <w:rsid w:val="00CB3503"/>
    <w:rsid w:val="00CB3504"/>
    <w:rsid w:val="00CB5A9E"/>
    <w:rsid w:val="00CC2F0A"/>
    <w:rsid w:val="00CC3AC1"/>
    <w:rsid w:val="00CD2F87"/>
    <w:rsid w:val="00CD46A5"/>
    <w:rsid w:val="00CD7CAE"/>
    <w:rsid w:val="00CE0B69"/>
    <w:rsid w:val="00CE48E0"/>
    <w:rsid w:val="00CF6364"/>
    <w:rsid w:val="00CF636C"/>
    <w:rsid w:val="00D00DDD"/>
    <w:rsid w:val="00D04408"/>
    <w:rsid w:val="00D25CFF"/>
    <w:rsid w:val="00D33701"/>
    <w:rsid w:val="00D36323"/>
    <w:rsid w:val="00D36EE9"/>
    <w:rsid w:val="00D37592"/>
    <w:rsid w:val="00D4136B"/>
    <w:rsid w:val="00D4211A"/>
    <w:rsid w:val="00D549B9"/>
    <w:rsid w:val="00D57198"/>
    <w:rsid w:val="00D60627"/>
    <w:rsid w:val="00D606D6"/>
    <w:rsid w:val="00D63257"/>
    <w:rsid w:val="00D6750A"/>
    <w:rsid w:val="00D7003A"/>
    <w:rsid w:val="00D83475"/>
    <w:rsid w:val="00D926E8"/>
    <w:rsid w:val="00D933BF"/>
    <w:rsid w:val="00D94876"/>
    <w:rsid w:val="00D95995"/>
    <w:rsid w:val="00DA0611"/>
    <w:rsid w:val="00DA447C"/>
    <w:rsid w:val="00DA4628"/>
    <w:rsid w:val="00DA4FC1"/>
    <w:rsid w:val="00DA5B93"/>
    <w:rsid w:val="00DA69FE"/>
    <w:rsid w:val="00DA7E2F"/>
    <w:rsid w:val="00DB4C1E"/>
    <w:rsid w:val="00DB6794"/>
    <w:rsid w:val="00DB7ED1"/>
    <w:rsid w:val="00DB7F1B"/>
    <w:rsid w:val="00DC0279"/>
    <w:rsid w:val="00DC317A"/>
    <w:rsid w:val="00DC63C5"/>
    <w:rsid w:val="00DD1653"/>
    <w:rsid w:val="00DD1E5A"/>
    <w:rsid w:val="00DD2017"/>
    <w:rsid w:val="00DE68F0"/>
    <w:rsid w:val="00DE7F9C"/>
    <w:rsid w:val="00DF042F"/>
    <w:rsid w:val="00DF2F50"/>
    <w:rsid w:val="00DF424B"/>
    <w:rsid w:val="00DF56DF"/>
    <w:rsid w:val="00DF74AD"/>
    <w:rsid w:val="00E0320A"/>
    <w:rsid w:val="00E04F3D"/>
    <w:rsid w:val="00E053EE"/>
    <w:rsid w:val="00E06050"/>
    <w:rsid w:val="00E13CBC"/>
    <w:rsid w:val="00E206C1"/>
    <w:rsid w:val="00E2436B"/>
    <w:rsid w:val="00E319EE"/>
    <w:rsid w:val="00E47911"/>
    <w:rsid w:val="00E51316"/>
    <w:rsid w:val="00E51D13"/>
    <w:rsid w:val="00E55F30"/>
    <w:rsid w:val="00E60F6D"/>
    <w:rsid w:val="00E65195"/>
    <w:rsid w:val="00E65EAF"/>
    <w:rsid w:val="00E70F2C"/>
    <w:rsid w:val="00E7277A"/>
    <w:rsid w:val="00E754A3"/>
    <w:rsid w:val="00E76CF3"/>
    <w:rsid w:val="00E8069F"/>
    <w:rsid w:val="00E83837"/>
    <w:rsid w:val="00E85C20"/>
    <w:rsid w:val="00E92FBB"/>
    <w:rsid w:val="00E94661"/>
    <w:rsid w:val="00E94ED8"/>
    <w:rsid w:val="00EA444D"/>
    <w:rsid w:val="00EA63D2"/>
    <w:rsid w:val="00EA7C95"/>
    <w:rsid w:val="00EB19F0"/>
    <w:rsid w:val="00EC0350"/>
    <w:rsid w:val="00ED34E7"/>
    <w:rsid w:val="00ED48EA"/>
    <w:rsid w:val="00ED7EA3"/>
    <w:rsid w:val="00EE2ED3"/>
    <w:rsid w:val="00EF7CDB"/>
    <w:rsid w:val="00F008DB"/>
    <w:rsid w:val="00F02370"/>
    <w:rsid w:val="00F03A1E"/>
    <w:rsid w:val="00F0436D"/>
    <w:rsid w:val="00F04741"/>
    <w:rsid w:val="00F100EA"/>
    <w:rsid w:val="00F10C8A"/>
    <w:rsid w:val="00F14931"/>
    <w:rsid w:val="00F16740"/>
    <w:rsid w:val="00F25AC5"/>
    <w:rsid w:val="00F3020C"/>
    <w:rsid w:val="00F32040"/>
    <w:rsid w:val="00F33CBA"/>
    <w:rsid w:val="00F37C76"/>
    <w:rsid w:val="00F44EC9"/>
    <w:rsid w:val="00F46558"/>
    <w:rsid w:val="00F4701A"/>
    <w:rsid w:val="00F50612"/>
    <w:rsid w:val="00F6578A"/>
    <w:rsid w:val="00F65B3C"/>
    <w:rsid w:val="00F71CD8"/>
    <w:rsid w:val="00F7530D"/>
    <w:rsid w:val="00F84EBC"/>
    <w:rsid w:val="00F939D4"/>
    <w:rsid w:val="00F94662"/>
    <w:rsid w:val="00F97086"/>
    <w:rsid w:val="00FA222C"/>
    <w:rsid w:val="00FB63FB"/>
    <w:rsid w:val="00FC3280"/>
    <w:rsid w:val="00FC3B46"/>
    <w:rsid w:val="00FD2776"/>
    <w:rsid w:val="00FD6B1D"/>
    <w:rsid w:val="00FE0747"/>
    <w:rsid w:val="00FE2D91"/>
    <w:rsid w:val="00FF4530"/>
    <w:rsid w:val="00FF6858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C1BC44"/>
  <w15:docId w15:val="{04281664-5E64-4DC6-83AF-CA805DE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9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931"/>
  </w:style>
  <w:style w:type="paragraph" w:styleId="a5">
    <w:name w:val="footer"/>
    <w:basedOn w:val="a"/>
    <w:link w:val="a6"/>
    <w:uiPriority w:val="99"/>
    <w:unhideWhenUsed/>
    <w:rsid w:val="00F14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931"/>
  </w:style>
  <w:style w:type="paragraph" w:styleId="a7">
    <w:name w:val="Balloon Text"/>
    <w:basedOn w:val="a"/>
    <w:link w:val="a8"/>
    <w:uiPriority w:val="99"/>
    <w:semiHidden/>
    <w:unhideWhenUsed/>
    <w:rsid w:val="00F1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8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57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E6CE0"/>
    <w:pPr>
      <w:jc w:val="center"/>
    </w:pPr>
    <w:rPr>
      <w:rFonts w:hAnsiTheme="minorEastAsia"/>
    </w:rPr>
  </w:style>
  <w:style w:type="character" w:customStyle="1" w:styleId="ab">
    <w:name w:val="記 (文字)"/>
    <w:basedOn w:val="a0"/>
    <w:link w:val="aa"/>
    <w:uiPriority w:val="99"/>
    <w:rsid w:val="002E6CE0"/>
    <w:rPr>
      <w:rFonts w:hAnsiTheme="minorEastAsia"/>
    </w:rPr>
  </w:style>
  <w:style w:type="paragraph" w:styleId="ac">
    <w:name w:val="Closing"/>
    <w:basedOn w:val="a"/>
    <w:link w:val="ad"/>
    <w:uiPriority w:val="99"/>
    <w:unhideWhenUsed/>
    <w:rsid w:val="002E6CE0"/>
    <w:pPr>
      <w:jc w:val="right"/>
    </w:pPr>
    <w:rPr>
      <w:rFonts w:hAnsiTheme="minorEastAsia"/>
    </w:rPr>
  </w:style>
  <w:style w:type="character" w:customStyle="1" w:styleId="ad">
    <w:name w:val="結語 (文字)"/>
    <w:basedOn w:val="a0"/>
    <w:link w:val="ac"/>
    <w:uiPriority w:val="99"/>
    <w:rsid w:val="002E6CE0"/>
    <w:rPr>
      <w:rFonts w:hAnsiTheme="minorEastAsia"/>
    </w:rPr>
  </w:style>
  <w:style w:type="paragraph" w:styleId="ae">
    <w:name w:val="List Paragraph"/>
    <w:basedOn w:val="a"/>
    <w:uiPriority w:val="34"/>
    <w:qFormat/>
    <w:rsid w:val="009C0DA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73F53"/>
  </w:style>
  <w:style w:type="character" w:customStyle="1" w:styleId="af0">
    <w:name w:val="日付 (文字)"/>
    <w:basedOn w:val="a0"/>
    <w:link w:val="af"/>
    <w:uiPriority w:val="99"/>
    <w:semiHidden/>
    <w:rsid w:val="00A73F53"/>
  </w:style>
  <w:style w:type="character" w:styleId="af1">
    <w:name w:val="annotation reference"/>
    <w:basedOn w:val="a0"/>
    <w:uiPriority w:val="99"/>
    <w:semiHidden/>
    <w:unhideWhenUsed/>
    <w:rsid w:val="007C79B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C79B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C79B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79B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C79BB"/>
    <w:rPr>
      <w:b/>
      <w:bCs/>
    </w:rPr>
  </w:style>
  <w:style w:type="paragraph" w:styleId="af6">
    <w:name w:val="Revision"/>
    <w:hidden/>
    <w:uiPriority w:val="99"/>
    <w:semiHidden/>
    <w:rsid w:val="007C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5D8B-9FBD-4A5F-BD5A-9F12114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orld</dc:creator>
  <cp:lastModifiedBy>野田市</cp:lastModifiedBy>
  <cp:revision>3</cp:revision>
  <cp:lastPrinted>2023-01-05T08:05:00Z</cp:lastPrinted>
  <dcterms:created xsi:type="dcterms:W3CDTF">2023-03-01T08:23:00Z</dcterms:created>
  <dcterms:modified xsi:type="dcterms:W3CDTF">2023-03-01T08:28:00Z</dcterms:modified>
</cp:coreProperties>
</file>